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2C9881B-FA44-4D82-AD4E-CE2F8FDED4FF}"/>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